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BA086" w14:textId="77777777" w:rsidR="004A4DFF" w:rsidRDefault="004A4DFF" w:rsidP="004A4DFF">
      <w:pPr>
        <w:spacing w:after="0" w:line="240" w:lineRule="auto"/>
        <w:jc w:val="both"/>
        <w:rPr>
          <w:lang w:val="pl-PL"/>
        </w:rPr>
      </w:pPr>
    </w:p>
    <w:p w14:paraId="5BE761F9" w14:textId="77777777" w:rsidR="0075771D" w:rsidRDefault="0075771D" w:rsidP="00154CC2">
      <w:pPr>
        <w:spacing w:after="0" w:line="240" w:lineRule="auto"/>
        <w:jc w:val="center"/>
        <w:rPr>
          <w:b/>
          <w:lang w:val="pl-PL"/>
        </w:rPr>
      </w:pPr>
    </w:p>
    <w:p w14:paraId="486B4511" w14:textId="61FB6977" w:rsidR="0075771D" w:rsidRPr="0075771D" w:rsidRDefault="0075771D" w:rsidP="00154CC2">
      <w:pPr>
        <w:spacing w:after="0" w:line="240" w:lineRule="auto"/>
        <w:jc w:val="center"/>
        <w:rPr>
          <w:b/>
          <w:sz w:val="32"/>
          <w:szCs w:val="32"/>
          <w:lang w:val="pl-PL"/>
        </w:rPr>
      </w:pPr>
      <w:r w:rsidRPr="0075771D">
        <w:rPr>
          <w:b/>
          <w:sz w:val="32"/>
          <w:szCs w:val="32"/>
          <w:lang w:val="pl-PL"/>
        </w:rPr>
        <w:t>Wstępna analiza sprawozdań z realizacji KPOŚK za 2019 r.</w:t>
      </w:r>
    </w:p>
    <w:p w14:paraId="41BD0895" w14:textId="77777777" w:rsidR="0075771D" w:rsidRDefault="0075771D" w:rsidP="00154CC2">
      <w:pPr>
        <w:spacing w:after="0" w:line="240" w:lineRule="auto"/>
        <w:jc w:val="center"/>
        <w:rPr>
          <w:b/>
          <w:lang w:val="pl-PL"/>
        </w:rPr>
      </w:pPr>
    </w:p>
    <w:p w14:paraId="5425BAD3" w14:textId="77777777" w:rsidR="0075771D" w:rsidRDefault="0075771D" w:rsidP="00154CC2">
      <w:pPr>
        <w:spacing w:after="0" w:line="240" w:lineRule="auto"/>
        <w:jc w:val="center"/>
        <w:rPr>
          <w:b/>
          <w:lang w:val="pl-PL"/>
        </w:rPr>
      </w:pPr>
    </w:p>
    <w:p w14:paraId="48331C7C" w14:textId="77777777" w:rsidR="0075771D" w:rsidRDefault="0075771D" w:rsidP="00154CC2">
      <w:pPr>
        <w:spacing w:after="0" w:line="240" w:lineRule="auto"/>
        <w:jc w:val="center"/>
        <w:rPr>
          <w:b/>
          <w:lang w:val="pl-PL"/>
        </w:rPr>
      </w:pPr>
    </w:p>
    <w:p w14:paraId="576ECEB8" w14:textId="1336A164" w:rsidR="00723B99" w:rsidRPr="00765E43" w:rsidRDefault="00CD1A71" w:rsidP="004A4DFF">
      <w:pPr>
        <w:spacing w:after="0" w:line="240" w:lineRule="auto"/>
        <w:jc w:val="both"/>
        <w:rPr>
          <w:lang w:val="pl-PL"/>
        </w:rPr>
      </w:pPr>
      <w:r w:rsidRPr="00765E43">
        <w:rPr>
          <w:bCs/>
          <w:lang w:val="pl-PL"/>
        </w:rPr>
        <w:t xml:space="preserve">PGW WP RZGW w </w:t>
      </w:r>
      <w:r w:rsidR="00D77E6A" w:rsidRPr="00765E43">
        <w:rPr>
          <w:bCs/>
          <w:lang w:val="pl-PL"/>
        </w:rPr>
        <w:t>Bydgoszczy</w:t>
      </w:r>
      <w:r w:rsidRPr="00765E43">
        <w:rPr>
          <w:bCs/>
          <w:lang w:val="pl-PL"/>
        </w:rPr>
        <w:t xml:space="preserve"> przedstawia wyniki </w:t>
      </w:r>
      <w:r w:rsidR="00723B99" w:rsidRPr="00765E43">
        <w:rPr>
          <w:bCs/>
          <w:lang w:val="pl-PL"/>
        </w:rPr>
        <w:t xml:space="preserve">wstępnej </w:t>
      </w:r>
      <w:r w:rsidRPr="00765E43">
        <w:rPr>
          <w:bCs/>
          <w:lang w:val="pl-PL"/>
        </w:rPr>
        <w:t>analiz</w:t>
      </w:r>
      <w:r w:rsidR="008B12B2" w:rsidRPr="00765E43">
        <w:rPr>
          <w:bCs/>
          <w:lang w:val="pl-PL"/>
        </w:rPr>
        <w:t>y sprawozdań z realizacji Krajowego Programu Oczyszczania Ścieków</w:t>
      </w:r>
      <w:r w:rsidR="00BA60D4" w:rsidRPr="00765E43">
        <w:rPr>
          <w:bCs/>
          <w:lang w:val="pl-PL"/>
        </w:rPr>
        <w:t xml:space="preserve"> Komunalnych za rok 201</w:t>
      </w:r>
      <w:r w:rsidR="004F3B7A" w:rsidRPr="00765E43">
        <w:rPr>
          <w:bCs/>
          <w:lang w:val="pl-PL"/>
        </w:rPr>
        <w:t>9</w:t>
      </w:r>
      <w:r w:rsidR="00AB017B" w:rsidRPr="00765E43">
        <w:rPr>
          <w:bCs/>
          <w:lang w:val="pl-PL"/>
        </w:rPr>
        <w:t>.</w:t>
      </w:r>
      <w:r w:rsidR="0075771D" w:rsidRPr="00765E43">
        <w:rPr>
          <w:bCs/>
          <w:lang w:val="pl-PL"/>
        </w:rPr>
        <w:t xml:space="preserve"> </w:t>
      </w:r>
      <w:r w:rsidR="004C4CEE" w:rsidRPr="00765E43">
        <w:rPr>
          <w:lang w:val="pl-PL"/>
        </w:rPr>
        <w:t xml:space="preserve">Zgodnie z art. </w:t>
      </w:r>
      <w:r w:rsidR="004C4CEE" w:rsidRPr="00765E43">
        <w:rPr>
          <w:rFonts w:cs="A"/>
          <w:bCs/>
          <w:lang w:val="pl-PL"/>
        </w:rPr>
        <w:t xml:space="preserve">89. ust. 1 </w:t>
      </w:r>
      <w:r w:rsidR="004C4CEE" w:rsidRPr="00765E43">
        <w:rPr>
          <w:lang w:val="pl-PL"/>
        </w:rPr>
        <w:t>ustawy Prawo wodne (</w:t>
      </w:r>
      <w:r w:rsidR="004C4CEE" w:rsidRPr="00765E43">
        <w:rPr>
          <w:rFonts w:cs="A"/>
          <w:bCs/>
          <w:lang w:val="pl-PL"/>
        </w:rPr>
        <w:t xml:space="preserve">Dz. U. 2020 poz. 310 ze zm.), gminy przedkładają </w:t>
      </w:r>
      <w:r w:rsidR="008A3626" w:rsidRPr="00765E43">
        <w:rPr>
          <w:rFonts w:cs="A"/>
          <w:bCs/>
          <w:lang w:val="pl-PL"/>
        </w:rPr>
        <w:t xml:space="preserve">corocznie </w:t>
      </w:r>
      <w:r w:rsidR="004C4CEE" w:rsidRPr="00765E43">
        <w:rPr>
          <w:lang w:val="pl-PL"/>
        </w:rPr>
        <w:t xml:space="preserve">Wodom Polskim – właściwemu </w:t>
      </w:r>
      <w:r w:rsidR="008A3626" w:rsidRPr="00765E43">
        <w:rPr>
          <w:lang w:val="pl-PL"/>
        </w:rPr>
        <w:t xml:space="preserve">terytorialnie regionalnemu </w:t>
      </w:r>
      <w:r w:rsidR="00A91090" w:rsidRPr="00765E43">
        <w:rPr>
          <w:lang w:val="pl-PL"/>
        </w:rPr>
        <w:t>z</w:t>
      </w:r>
      <w:r w:rsidR="008A3626" w:rsidRPr="00765E43">
        <w:rPr>
          <w:lang w:val="pl-PL"/>
        </w:rPr>
        <w:t>arządowi gospodarki wodnej</w:t>
      </w:r>
      <w:r w:rsidR="00723B99" w:rsidRPr="00765E43">
        <w:rPr>
          <w:lang w:val="pl-PL"/>
        </w:rPr>
        <w:t>, sprawozdania</w:t>
      </w:r>
      <w:r w:rsidR="00687D89" w:rsidRPr="00765E43">
        <w:rPr>
          <w:lang w:val="pl-PL"/>
        </w:rPr>
        <w:t xml:space="preserve"> </w:t>
      </w:r>
      <w:r w:rsidR="00723B99" w:rsidRPr="00765E43">
        <w:rPr>
          <w:lang w:val="pl-PL"/>
        </w:rPr>
        <w:t>z realizacji krajowego programu oczyszczania ścieków komunalnych za rok ubiegły</w:t>
      </w:r>
      <w:r w:rsidR="008A3626" w:rsidRPr="00765E43">
        <w:rPr>
          <w:lang w:val="pl-PL"/>
        </w:rPr>
        <w:t>,</w:t>
      </w:r>
      <w:r w:rsidR="00A91090" w:rsidRPr="00765E43">
        <w:rPr>
          <w:lang w:val="pl-PL"/>
        </w:rPr>
        <w:t xml:space="preserve"> w terminie</w:t>
      </w:r>
      <w:r w:rsidR="008A3626" w:rsidRPr="00765E43">
        <w:rPr>
          <w:lang w:val="pl-PL"/>
        </w:rPr>
        <w:t xml:space="preserve"> </w:t>
      </w:r>
      <w:r w:rsidR="004C4CEE" w:rsidRPr="00765E43">
        <w:rPr>
          <w:lang w:val="pl-PL"/>
        </w:rPr>
        <w:t>nie później niż do 28 lutego</w:t>
      </w:r>
      <w:r w:rsidR="00723B99" w:rsidRPr="00765E43">
        <w:rPr>
          <w:lang w:val="pl-PL"/>
        </w:rPr>
        <w:t>.</w:t>
      </w:r>
    </w:p>
    <w:p w14:paraId="6759830C" w14:textId="77777777" w:rsidR="004A4DFF" w:rsidRPr="00765E43" w:rsidRDefault="004A4DFF" w:rsidP="004A4DFF">
      <w:pPr>
        <w:spacing w:after="0" w:line="240" w:lineRule="auto"/>
        <w:jc w:val="both"/>
        <w:rPr>
          <w:lang w:val="pl-PL"/>
        </w:rPr>
      </w:pPr>
    </w:p>
    <w:p w14:paraId="3DFE8FF5" w14:textId="77F61B49" w:rsidR="003B23DE" w:rsidRPr="00765E43" w:rsidRDefault="00D31C4C" w:rsidP="000764E4">
      <w:pPr>
        <w:spacing w:after="0" w:line="240" w:lineRule="auto"/>
        <w:jc w:val="both"/>
        <w:rPr>
          <w:lang w:val="pl-PL"/>
        </w:rPr>
      </w:pPr>
      <w:r w:rsidRPr="00765E43">
        <w:rPr>
          <w:lang w:val="pl-PL"/>
        </w:rPr>
        <w:t xml:space="preserve">Wstępna analiza wykazała, że </w:t>
      </w:r>
      <w:r w:rsidR="00F537C8" w:rsidRPr="00765E43">
        <w:rPr>
          <w:lang w:val="pl-PL"/>
        </w:rPr>
        <w:t>wszystkie 7</w:t>
      </w:r>
      <w:r w:rsidR="009270E0" w:rsidRPr="00765E43">
        <w:rPr>
          <w:lang w:val="pl-PL"/>
        </w:rPr>
        <w:t xml:space="preserve">6 </w:t>
      </w:r>
      <w:r w:rsidR="00F537C8" w:rsidRPr="00765E43">
        <w:rPr>
          <w:lang w:val="pl-PL"/>
        </w:rPr>
        <w:t>aglomeracj</w:t>
      </w:r>
      <w:r w:rsidR="009270E0" w:rsidRPr="00765E43">
        <w:rPr>
          <w:lang w:val="pl-PL"/>
        </w:rPr>
        <w:t xml:space="preserve">i </w:t>
      </w:r>
      <w:r w:rsidR="00FA341C" w:rsidRPr="00765E43">
        <w:rPr>
          <w:lang w:val="pl-PL"/>
        </w:rPr>
        <w:t xml:space="preserve">z obszaru regionu wodnego </w:t>
      </w:r>
      <w:r w:rsidR="009270E0" w:rsidRPr="00765E43">
        <w:rPr>
          <w:lang w:val="pl-PL"/>
        </w:rPr>
        <w:t>Noteci</w:t>
      </w:r>
      <w:r w:rsidR="00FA341C" w:rsidRPr="00765E43">
        <w:rPr>
          <w:lang w:val="pl-PL"/>
        </w:rPr>
        <w:t xml:space="preserve"> </w:t>
      </w:r>
      <w:r w:rsidRPr="00765E43">
        <w:rPr>
          <w:lang w:val="pl-PL"/>
        </w:rPr>
        <w:t>przekazał</w:t>
      </w:r>
      <w:r w:rsidR="009270E0" w:rsidRPr="00765E43">
        <w:rPr>
          <w:lang w:val="pl-PL"/>
        </w:rPr>
        <w:t>o</w:t>
      </w:r>
      <w:r w:rsidRPr="00765E43">
        <w:rPr>
          <w:lang w:val="pl-PL"/>
        </w:rPr>
        <w:t xml:space="preserve"> </w:t>
      </w:r>
      <w:r w:rsidR="004A4DFF" w:rsidRPr="00765E43">
        <w:rPr>
          <w:lang w:val="pl-PL"/>
        </w:rPr>
        <w:t xml:space="preserve">przedmiotowe </w:t>
      </w:r>
      <w:r w:rsidRPr="00765E43">
        <w:rPr>
          <w:lang w:val="pl-PL"/>
        </w:rPr>
        <w:t>sprawozdania</w:t>
      </w:r>
      <w:r w:rsidR="00F537C8" w:rsidRPr="00765E43">
        <w:rPr>
          <w:lang w:val="pl-PL"/>
        </w:rPr>
        <w:t xml:space="preserve">. </w:t>
      </w:r>
      <w:r w:rsidR="00BA60D4" w:rsidRPr="00765E43">
        <w:rPr>
          <w:lang w:val="pl-PL"/>
        </w:rPr>
        <w:t>Do</w:t>
      </w:r>
      <w:r w:rsidR="00D300C3" w:rsidRPr="00765E43">
        <w:rPr>
          <w:lang w:val="pl-PL"/>
        </w:rPr>
        <w:t xml:space="preserve"> </w:t>
      </w:r>
      <w:r w:rsidR="00D300C3" w:rsidRPr="00EC3E19">
        <w:rPr>
          <w:lang w:val="pl-PL"/>
        </w:rPr>
        <w:t>6</w:t>
      </w:r>
      <w:r w:rsidR="00F450A1">
        <w:rPr>
          <w:lang w:val="pl-PL"/>
        </w:rPr>
        <w:t>6</w:t>
      </w:r>
      <w:bookmarkStart w:id="0" w:name="_GoBack"/>
      <w:bookmarkEnd w:id="0"/>
      <w:r w:rsidR="00BA60D4" w:rsidRPr="00765E43">
        <w:rPr>
          <w:lang w:val="pl-PL"/>
        </w:rPr>
        <w:t xml:space="preserve"> przesłanych aglomeracji </w:t>
      </w:r>
      <w:r w:rsidRPr="00765E43">
        <w:rPr>
          <w:lang w:val="pl-PL"/>
        </w:rPr>
        <w:t>wystosowano wezwanie</w:t>
      </w:r>
      <w:r w:rsidR="00BA60D4" w:rsidRPr="00765E43">
        <w:rPr>
          <w:lang w:val="pl-PL"/>
        </w:rPr>
        <w:t xml:space="preserve"> </w:t>
      </w:r>
      <w:r w:rsidRPr="00765E43">
        <w:rPr>
          <w:lang w:val="pl-PL"/>
        </w:rPr>
        <w:t xml:space="preserve">o uzupełnienie lub wyjaśnienie </w:t>
      </w:r>
      <w:r w:rsidR="004A4DFF" w:rsidRPr="00765E43">
        <w:rPr>
          <w:lang w:val="pl-PL"/>
        </w:rPr>
        <w:t xml:space="preserve">informacji </w:t>
      </w:r>
      <w:r w:rsidRPr="00765E43">
        <w:rPr>
          <w:lang w:val="pl-PL"/>
        </w:rPr>
        <w:t>przekazan</w:t>
      </w:r>
      <w:r w:rsidR="004A4DFF" w:rsidRPr="00765E43">
        <w:rPr>
          <w:lang w:val="pl-PL"/>
        </w:rPr>
        <w:t>ych w</w:t>
      </w:r>
      <w:r w:rsidR="00BA60D4" w:rsidRPr="00765E43">
        <w:rPr>
          <w:lang w:val="pl-PL"/>
        </w:rPr>
        <w:t> </w:t>
      </w:r>
      <w:r w:rsidRPr="00765E43">
        <w:rPr>
          <w:lang w:val="pl-PL"/>
        </w:rPr>
        <w:t>sprawozdania</w:t>
      </w:r>
      <w:r w:rsidR="004A4DFF" w:rsidRPr="00765E43">
        <w:rPr>
          <w:lang w:val="pl-PL"/>
        </w:rPr>
        <w:t>ch</w:t>
      </w:r>
      <w:r w:rsidRPr="00765E43">
        <w:rPr>
          <w:lang w:val="pl-PL"/>
        </w:rPr>
        <w:t>.</w:t>
      </w:r>
      <w:r w:rsidR="00AD2699" w:rsidRPr="00765E43">
        <w:rPr>
          <w:lang w:val="pl-PL"/>
        </w:rPr>
        <w:t xml:space="preserve"> </w:t>
      </w:r>
      <w:r w:rsidR="0075771D" w:rsidRPr="00765E43">
        <w:rPr>
          <w:lang w:val="pl-PL"/>
        </w:rPr>
        <w:t>W rezultacie powyższych działań w</w:t>
      </w:r>
      <w:r w:rsidR="00D300C3" w:rsidRPr="00765E43">
        <w:rPr>
          <w:lang w:val="pl-PL"/>
        </w:rPr>
        <w:t>szystkie aglomeracje przekazały poprawione sprawozdania.</w:t>
      </w:r>
      <w:r w:rsidR="0075771D" w:rsidRPr="008E643F">
        <w:rPr>
          <w:lang w:val="pl-PL"/>
        </w:rPr>
        <w:t xml:space="preserve"> </w:t>
      </w:r>
      <w:r w:rsidR="008E643F" w:rsidRPr="00EC3E19">
        <w:rPr>
          <w:lang w:val="pl-PL"/>
        </w:rPr>
        <w:t xml:space="preserve">W załączeniu </w:t>
      </w:r>
      <w:r w:rsidR="008E643F">
        <w:rPr>
          <w:lang w:val="pl-PL"/>
        </w:rPr>
        <w:t>p</w:t>
      </w:r>
      <w:r w:rsidR="0075771D" w:rsidRPr="00765E43">
        <w:rPr>
          <w:lang w:val="pl-PL"/>
        </w:rPr>
        <w:t>rzedstawiamy wyniki analizy w formie wykazu aglomeracji.</w:t>
      </w:r>
    </w:p>
    <w:p w14:paraId="2A5CCBDE" w14:textId="4505DB9D" w:rsidR="0075771D" w:rsidRDefault="0075771D" w:rsidP="000764E4">
      <w:pPr>
        <w:spacing w:after="0" w:line="240" w:lineRule="auto"/>
        <w:jc w:val="both"/>
        <w:rPr>
          <w:lang w:val="pl-PL"/>
        </w:rPr>
      </w:pPr>
    </w:p>
    <w:p w14:paraId="0CC6F952" w14:textId="77777777" w:rsidR="0075771D" w:rsidRPr="0014560E" w:rsidRDefault="0075771D" w:rsidP="000764E4">
      <w:pPr>
        <w:spacing w:after="0" w:line="240" w:lineRule="auto"/>
        <w:jc w:val="both"/>
        <w:rPr>
          <w:lang w:val="pl-PL"/>
        </w:rPr>
      </w:pPr>
    </w:p>
    <w:p w14:paraId="27639374" w14:textId="07896BF0" w:rsidR="003B23DE" w:rsidRPr="0014560E" w:rsidRDefault="003B23DE" w:rsidP="003B23DE">
      <w:pPr>
        <w:spacing w:after="0" w:line="240" w:lineRule="auto"/>
        <w:jc w:val="both"/>
        <w:rPr>
          <w:lang w:val="pl-PL"/>
        </w:rPr>
      </w:pPr>
      <w:r w:rsidRPr="0014560E">
        <w:rPr>
          <w:lang w:val="pl-PL"/>
        </w:rPr>
        <w:fldChar w:fldCharType="begin"/>
      </w:r>
      <w:r w:rsidRPr="0014560E">
        <w:rPr>
          <w:lang w:val="pl-PL"/>
        </w:rPr>
        <w:instrText xml:space="preserve"> LINK Excel.Sheet.12 "C:\\Users\\anna.durka\\Desktop\\KPOSK_ankiety z moimi uwagami\\KPOŚK_info na www_2018.xlsx" "Arkusz1!Obszar_wydruku" \a \f 4 \h  \* MERGEFORMAT </w:instrText>
      </w:r>
      <w:r w:rsidRPr="0014560E">
        <w:rPr>
          <w:lang w:val="pl-PL"/>
        </w:rPr>
        <w:fldChar w:fldCharType="separate"/>
      </w:r>
      <w:bookmarkStart w:id="1" w:name="RANGE!A1:E78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91"/>
        <w:gridCol w:w="1701"/>
        <w:gridCol w:w="2268"/>
        <w:gridCol w:w="2410"/>
        <w:gridCol w:w="2552"/>
      </w:tblGrid>
      <w:tr w:rsidR="004F3B7A" w:rsidRPr="00EC3E19" w14:paraId="6FB871E9" w14:textId="62EF3097" w:rsidTr="00C839FF">
        <w:trPr>
          <w:trHeight w:val="660"/>
        </w:trPr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159AD3B5" w14:textId="17035135" w:rsidR="004F3B7A" w:rsidRPr="0014560E" w:rsidRDefault="00A45253" w:rsidP="007D1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                  </w:t>
            </w:r>
            <w:r w:rsidR="004F3B7A" w:rsidRPr="00145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YNIKI WSTĘPNEJ ANALIZY DOKONANEJ PRZEZ PGW WP RZGW </w:t>
            </w:r>
            <w:r w:rsidR="00D77E6A" w:rsidRPr="00145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BYDGOSZCZ</w:t>
            </w:r>
            <w:r w:rsidR="004F3B7A" w:rsidRPr="00145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145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</w:t>
            </w:r>
            <w:r w:rsidR="004F3B7A" w:rsidRPr="00145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OTYCZĄCEJ SPRAWOZDAŃ Z KPOŚK ZA 201</w:t>
            </w:r>
            <w:r w:rsidR="007D1673" w:rsidRPr="00145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  <w:r w:rsidR="004F3B7A" w:rsidRPr="001456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7F45D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781" w:rsidRPr="00EC3E19" w14:paraId="256F6E3C" w14:textId="50D64FA7" w:rsidTr="0088162D">
        <w:trPr>
          <w:trHeight w:val="2274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977" w14:textId="77777777" w:rsidR="005B3781" w:rsidRPr="0014560E" w:rsidRDefault="005B3781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Lp.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A69" w14:textId="77777777" w:rsidR="005B3781" w:rsidRPr="0014560E" w:rsidRDefault="005B3781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proofErr w:type="spellStart"/>
            <w:r w:rsidRPr="0014560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I_d</w:t>
            </w:r>
            <w:proofErr w:type="spellEnd"/>
            <w:r w:rsidRPr="0014560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 xml:space="preserve"> aglomeracj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D01E" w14:textId="77777777" w:rsidR="005B3781" w:rsidRPr="0014560E" w:rsidRDefault="005B3781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Nazwa aglomeracj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DCD" w14:textId="77777777" w:rsidR="005B3781" w:rsidRPr="0014560E" w:rsidRDefault="005B3781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Aglomeracje, które przekazały poprawnie wypełnione sprawozdani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F36" w14:textId="066AA687" w:rsidR="005B3781" w:rsidRPr="00D300C3" w:rsidRDefault="005B3781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D300C3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 xml:space="preserve">Aglomeracje, które wezwano </w:t>
            </w:r>
            <w:proofErr w:type="spellStart"/>
            <w:r w:rsidRPr="00D300C3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ws</w:t>
            </w:r>
            <w:proofErr w:type="spellEnd"/>
            <w:r w:rsidRPr="00D300C3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. uzupełnienia sprawozdań i uzyskano wyjaśnieni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EB7D3B" w14:textId="77777777" w:rsidR="00694211" w:rsidRPr="0014560E" w:rsidRDefault="00694211" w:rsidP="0069421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pl-PL"/>
              </w:rPr>
            </w:pPr>
          </w:p>
          <w:p w14:paraId="07978825" w14:textId="77777777" w:rsidR="00694211" w:rsidRPr="0014560E" w:rsidRDefault="00694211" w:rsidP="0069421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pl-PL"/>
              </w:rPr>
            </w:pPr>
          </w:p>
          <w:p w14:paraId="48BA9887" w14:textId="2613024C" w:rsidR="005B3781" w:rsidRPr="0014560E" w:rsidRDefault="005B3781" w:rsidP="00694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14560E">
              <w:rPr>
                <w:rFonts w:ascii="Calibri" w:eastAsia="Calibri" w:hAnsi="Calibri" w:cs="Calibri"/>
                <w:b/>
                <w:bCs/>
                <w:lang w:val="pl-PL"/>
              </w:rPr>
              <w:t>Aglomeracje</w:t>
            </w:r>
            <w:r w:rsidR="00C839FF" w:rsidRPr="0014560E">
              <w:rPr>
                <w:rFonts w:ascii="Calibri" w:eastAsia="Calibri" w:hAnsi="Calibri" w:cs="Calibri"/>
                <w:b/>
                <w:bCs/>
                <w:lang w:val="pl-PL"/>
              </w:rPr>
              <w:t>,</w:t>
            </w:r>
            <w:r w:rsidRPr="0014560E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C839FF" w:rsidRPr="0014560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 xml:space="preserve">które wezwano </w:t>
            </w:r>
            <w:proofErr w:type="spellStart"/>
            <w:r w:rsidR="00C839FF" w:rsidRPr="0014560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ws</w:t>
            </w:r>
            <w:proofErr w:type="spellEnd"/>
            <w:r w:rsidR="00C839FF" w:rsidRPr="0014560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. uzupełnienia sprawozdań i nie uzyskano wyjaśnienia</w:t>
            </w:r>
          </w:p>
        </w:tc>
      </w:tr>
      <w:tr w:rsidR="004F3B7A" w:rsidRPr="00EC3E19" w14:paraId="0D4582B6" w14:textId="0E2EAABA" w:rsidTr="0088162D">
        <w:trPr>
          <w:trHeight w:val="45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8FDB" w14:textId="77777777" w:rsidR="004F3B7A" w:rsidRPr="0014560E" w:rsidRDefault="004F3B7A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F9A" w14:textId="77777777" w:rsidR="004F3B7A" w:rsidRPr="0014560E" w:rsidRDefault="004F3B7A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A45" w14:textId="77777777" w:rsidR="004F3B7A" w:rsidRPr="0014560E" w:rsidRDefault="004F3B7A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878D" w14:textId="77777777" w:rsidR="004F3B7A" w:rsidRPr="0014560E" w:rsidRDefault="004F3B7A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238B" w14:textId="77777777" w:rsidR="004F3B7A" w:rsidRPr="0014560E" w:rsidRDefault="004F3B7A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8678E" w14:textId="77777777" w:rsidR="004F3B7A" w:rsidRPr="0014560E" w:rsidRDefault="004F3B7A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</w:tr>
      <w:tr w:rsidR="004F3B7A" w:rsidRPr="0014560E" w14:paraId="7F640A56" w14:textId="6D897F16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338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08A" w14:textId="4B924C75" w:rsidR="004F3B7A" w:rsidRPr="0014560E" w:rsidRDefault="004F3B7A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D77E6A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P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5C3" w14:textId="38419234" w:rsidR="004F3B7A" w:rsidRPr="0014560E" w:rsidRDefault="00D77E6A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Inowrocła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C8D" w14:textId="6053F37D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0F3" w14:textId="08CC6F65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5A4A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4F3B7A" w:rsidRPr="0014560E" w14:paraId="4EE868C8" w14:textId="1CDDA6EC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10F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431" w14:textId="02BB938C" w:rsidR="004F3B7A" w:rsidRPr="0014560E" w:rsidRDefault="00D77E6A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5A2D" w14:textId="2ED68DAF" w:rsidR="004F3B7A" w:rsidRPr="0014560E" w:rsidRDefault="00D77E6A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Nakło nad Note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4A09" w14:textId="69DE18C4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55E" w14:textId="3E923AF9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5DA2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4F3B7A" w:rsidRPr="0014560E" w14:paraId="2F312104" w14:textId="456A0F01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E22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125" w14:textId="686B247F" w:rsidR="004F3B7A" w:rsidRPr="0014560E" w:rsidRDefault="00D77E6A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DA2" w14:textId="72D893F6" w:rsidR="004F3B7A" w:rsidRPr="0014560E" w:rsidRDefault="00D77E6A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ruszw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C6A1" w14:textId="41972F42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B980" w14:textId="49BEE653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7CA5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4F3B7A" w:rsidRPr="0014560E" w14:paraId="3F0ADB3A" w14:textId="5C909344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52B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683" w14:textId="1C4CEFEA" w:rsidR="004F3B7A" w:rsidRPr="0014560E" w:rsidRDefault="00D77E6A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9A6" w14:textId="231CB4C1" w:rsidR="004F3B7A" w:rsidRPr="0014560E" w:rsidRDefault="00D77E6A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Ż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623F" w14:textId="7EB8EC8E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7FE" w14:textId="25EE912E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82ED" w14:textId="77777777" w:rsidR="004F3B7A" w:rsidRPr="0014560E" w:rsidRDefault="004F3B7A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49CF81D0" w14:textId="77A19529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38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0C4" w14:textId="7B24B2B6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BD3" w14:textId="48E15AFE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ogi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DF1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E42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48A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4878B5CB" w14:textId="2CC3BA6F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3A4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491" w14:textId="0CD619AE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E49" w14:textId="562BE567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trzel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67A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A1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FBA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28CBC185" w14:textId="3E6A32E0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5E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7700" w14:textId="0D9E16E6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907" w14:textId="3B9BB7C8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arc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AF7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2D9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82E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4A62BEE0" w14:textId="1261D036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AD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0E99" w14:textId="60838F35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D1A8" w14:textId="12A06858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ięcb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E3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1D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62BC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29A82BC6" w14:textId="5E41AC33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2F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9AD" w14:textId="29D68B5C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8F8C" w14:textId="58D4796E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Łabi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E5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71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FB9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46CC378" w14:textId="4DFAB7C0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0A2C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926" w14:textId="4780B1E4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055D" w14:textId="660A5450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cy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A378" w14:textId="31EDD12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E9D" w14:textId="75A40F59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24E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C043C98" w14:textId="045D92AF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28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112" w14:textId="21DCB3BB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499C" w14:textId="738D4163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zub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B6BE" w14:textId="6ED1F64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8564" w14:textId="48F4B509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FD59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159D71C5" w14:textId="3093F488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96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3951" w14:textId="4871FED5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B31" w14:textId="03DFAD09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Jani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EB6D" w14:textId="33369182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2B4" w14:textId="4AE7A1CA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DDE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42345B73" w14:textId="500587E3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5E4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5ED" w14:textId="45005011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6BB" w14:textId="18175E6B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łotniki Kujaw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916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3BF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E64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7D36B8E" w14:textId="11A22C2F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EE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15A" w14:textId="2FB50B78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9E06" w14:textId="034C3EF7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roc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E69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510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5C5A4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206E6EEE" w14:textId="47FBF1C1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86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951B" w14:textId="537CECB5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1927" w14:textId="3028AC43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adziej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E00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E3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566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1046D27" w14:textId="01DD665E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25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9293" w14:textId="0B60053D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49C" w14:textId="6C238C1A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icienko Woj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B0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AE3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D96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1F9FD961" w14:textId="731DE3B1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77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0B6" w14:textId="1DEA226E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49C" w14:textId="37434800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Nowa Wieś Wiel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AE2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3B2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4FDE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16EA4974" w14:textId="267C6EE4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A5D" w14:textId="73586603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F74" w14:textId="70B4F267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88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B6C" w14:textId="713FBFCB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G</w:t>
            </w:r>
            <w:r w:rsidR="00DC3AC5"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ęb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69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798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6E59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07BBF214" w14:textId="19938823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D33" w14:textId="579E3BCA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lastRenderedPageBreak/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0FF" w14:textId="06DCC345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98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DD1" w14:textId="460FC002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tu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2F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F33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A60DC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9FE52C1" w14:textId="13C2AFF7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A821" w14:textId="62E40E95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30A" w14:textId="0A9B7931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99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370" w14:textId="7E0ADB02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iotrków Kuj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5A2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7E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5A9E" w14:textId="344DD941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2FB0BD31" w14:textId="2FD2289B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AE27" w14:textId="6210536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C132" w14:textId="726BDBAA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101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6964" w14:textId="6A826EF7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o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D14" w14:textId="0A35781B" w:rsidR="00D77E6A" w:rsidRPr="0014560E" w:rsidRDefault="00DC3AC5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0A9A" w14:textId="2578111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878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4BD68362" w14:textId="5A98B30A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D565" w14:textId="275C7820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604D" w14:textId="40F8205E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102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74B" w14:textId="7F5C42E3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Izbica Kuja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29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6C2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74C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1F92966" w14:textId="7EA1D094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E73" w14:textId="21793812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88A" w14:textId="0FF68A3C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CC3A" w14:textId="1A149897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rz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B9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DD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B94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7918894" w14:textId="428E8CEA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1766" w14:textId="4268D93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B33F" w14:textId="1E544239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LU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FDC" w14:textId="0534D51E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trzelce Krajeń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8B2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135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BD7A" w14:textId="0B8CA9E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19B730A2" w14:textId="0A31F4AC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9AC4" w14:textId="119927E0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48F" w14:textId="397AA575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LU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BD77" w14:textId="16D2846B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rezden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07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6DC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2DF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65388E06" w14:textId="1EE55C5E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848E" w14:textId="3B9B7519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CED" w14:textId="491EE77F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LU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D28F" w14:textId="43A1AE98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tare Kur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963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C6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5359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E52DA88" w14:textId="28B70CCC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6082" w14:textId="55E806D0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3D62" w14:textId="70C9714B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LU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B07F" w14:textId="76940A83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obiegni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E1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37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C78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6D0A103" w14:textId="7B5C47B9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945C" w14:textId="415A4562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820" w14:textId="3B9E4AD7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M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122" w14:textId="2C0C624C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łuch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9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EF4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7653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BC1D397" w14:textId="77201A34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B6AB" w14:textId="3F24A90D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25F" w14:textId="6161F42D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PM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80E9" w14:textId="4EC00463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ebr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7902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01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24B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652FB6AF" w14:textId="25805D93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102A" w14:textId="7C763980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99A" w14:textId="2EA1D5C4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PM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138" w14:textId="17A67BFD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A4A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2AC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28DF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43FB540F" w14:textId="395E2EF4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4E7C" w14:textId="5E88E546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CF00" w14:textId="0D09A28D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M08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18D3" w14:textId="0ED98CCF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Rzecze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11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B5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0CC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D0627B9" w14:textId="33C2E25F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99EB" w14:textId="44D09F59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760" w14:textId="734B700E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M091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0E6" w14:textId="65CCAFC4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yczec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4E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281" w14:textId="4AE2D673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1347" w14:textId="6330A7B4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1F524C0" w14:textId="17B7708C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BD99" w14:textId="127DE8E9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64D0" w14:textId="0193F74C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DC3AC5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L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4F4" w14:textId="23EA9610" w:rsidR="00D77E6A" w:rsidRPr="0014560E" w:rsidRDefault="00DC3AC5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ił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709E" w14:textId="433C3AD8" w:rsidR="00D77E6A" w:rsidRPr="0014560E" w:rsidRDefault="00DC3AC5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3E49" w14:textId="24F0C181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77F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CB1C756" w14:textId="16B7EEB0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B65D" w14:textId="035CE261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4BE" w14:textId="65BC6D89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764" w14:textId="08A8E8D5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Śmił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4D0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EA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C930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0C5E8DEB" w14:textId="79B0689F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07B6" w14:textId="1D654B6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FF3" w14:textId="2488E077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02158B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L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54EA" w14:textId="58E58DFF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hodzie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AFF" w14:textId="25DFAF2A" w:rsidR="00D77E6A" w:rsidRPr="0014560E" w:rsidRDefault="0002158B" w:rsidP="00021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2600" w14:textId="4F024A0D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AA51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61A46AB" w14:textId="508CD4B3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2187" w14:textId="520A6FA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183" w14:textId="68EBBF00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4A4" w14:textId="405893E7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łot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08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D7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8B36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5DF580A" w14:textId="3F97C1EC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FD8A" w14:textId="756B4810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74DF" w14:textId="621360FC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02158B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L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4B67" w14:textId="7FDBB727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Trzcia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7B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31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617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0885DB1" w14:textId="1C62C6D5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688C" w14:textId="2FB8968F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8CD" w14:textId="4DC79C15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L</w:t>
            </w:r>
            <w:r w:rsidR="0002158B"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L</w:t>
            </w: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0</w:t>
            </w:r>
            <w:r w:rsidR="0002158B"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405B" w14:textId="329CF0E5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Trzemes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928" w14:textId="00641F67" w:rsidR="00D77E6A" w:rsidRPr="0014560E" w:rsidRDefault="000215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72EA" w14:textId="2797AA11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A07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210DE076" w14:textId="0C839D5A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0B51" w14:textId="5774B275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F38" w14:textId="51C67D43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02158B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L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DA8" w14:textId="3D55F4FD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zarn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8A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C1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332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C442B14" w14:textId="77102900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DF7E" w14:textId="32EF096C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955" w14:textId="272EFF1C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36F" w14:textId="785563AB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iel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A632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31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D52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2C6A25B" w14:textId="5B5BA950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7EEC" w14:textId="174942B0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9B7" w14:textId="62E2CFEF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6D1F" w14:textId="7A70D345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Ujś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E94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86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B41F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6D6AC6B" w14:textId="219EB41E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6AD4" w14:textId="7090143B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4E8" w14:textId="20FCF5CD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C3F" w14:textId="69AFC7F4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yrzy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DEC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E2D4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0A163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B4F6BFE" w14:textId="5BEC3F89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50B2" w14:textId="62650169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5FA" w14:textId="24E556E9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02158B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L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E38" w14:textId="73E30E6B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Jastr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F3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949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E4C2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AE8CF87" w14:textId="03CD3949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CB22" w14:textId="57F3FB39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BB8" w14:textId="08369BE3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8C5" w14:textId="7455E558" w:rsidR="00D77E6A" w:rsidRPr="0014560E" w:rsidRDefault="0002158B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yso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684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4B39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5E50" w14:textId="7B1B36A5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092AB8C5" w14:textId="7BFE1720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57C4" w14:textId="45F9B0F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F6F" w14:textId="24C5AC78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7E27A1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L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803" w14:textId="382DF8FE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Łobże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07E5" w14:textId="2578C256" w:rsidR="00D77E6A" w:rsidRPr="0014560E" w:rsidRDefault="00EC3E19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6A3" w14:textId="24C428EC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0E6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00168D49" w14:textId="2B974EED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10F8" w14:textId="1707E0B5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4CC" w14:textId="291FE29E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39E" w14:textId="5F69FBAC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argo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89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CE4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B94D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9E12EBA" w14:textId="4549E588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E229" w14:textId="244450D4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4B63" w14:textId="221C871C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C41" w14:textId="0B32A637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rzyż Wielkopo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AE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25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5BB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0BC5EE78" w14:textId="32853B24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8C55" w14:textId="6BDD9D05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EF9" w14:textId="2E567282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14FC" w14:textId="5B7C71BE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abi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8D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F0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A38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18E271C8" w14:textId="309F5405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3807" w14:textId="2FDDB803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47D" w14:textId="768B4ECD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858" w14:textId="2E517642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aczo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486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87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71A9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427CDD1" w14:textId="6D73AD01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CE7D" w14:textId="67E913D8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A2A" w14:textId="4AC1AF90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E569" w14:textId="7C071939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Lubas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30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59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E85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7BB12E4" w14:textId="489E1783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895" w14:textId="73AB2D9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5E47" w14:textId="0E75DEC1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743" w14:textId="14EFD454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iałośli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6DA5" w14:textId="61CEFC76" w:rsidR="00D77E6A" w:rsidRPr="0014560E" w:rsidRDefault="008E643F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EC3E19">
              <w:rPr>
                <w:rFonts w:ascii="Calibri" w:eastAsia="Times New Roman" w:hAnsi="Calibri" w:cs="Times New Roman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06C" w14:textId="3B211E27" w:rsidR="00D77E6A" w:rsidRPr="0014560E" w:rsidRDefault="008E643F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EC3E19">
              <w:rPr>
                <w:rFonts w:ascii="Calibri" w:eastAsia="Times New Roman" w:hAnsi="Calibri" w:cs="Times New Roman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E87C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D98CB7B" w14:textId="2EFBCC77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95A3" w14:textId="0901F2AC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BC4" w14:textId="4F3A4D63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7F7" w14:textId="5C2812C3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Draw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BFCC" w14:textId="27CE7879" w:rsidR="00D77E6A" w:rsidRPr="0014560E" w:rsidRDefault="007E27A1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D2B1" w14:textId="61843412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CEF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61BEEA7E" w14:textId="0113BC7D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1F33" w14:textId="2AC77618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87C" w14:textId="79751C10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188A" w14:textId="40D0D3E4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il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114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35B3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2CA52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20B345DE" w14:textId="50888D7F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D523" w14:textId="410A46B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918" w14:textId="0F217202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37D0" w14:textId="506BA89E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zamoc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76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09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211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4E83576" w14:textId="70686FE3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1D48" w14:textId="4248C090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F82" w14:textId="2FA0D754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B96" w14:textId="25AC548F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rch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FC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01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3832" w14:textId="21146EB8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60318786" w14:textId="1E0DC330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D5EB" w14:textId="7C103079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8159" w14:textId="0618AF3F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F93E" w14:textId="6C22C416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kon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850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98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C70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2D516CB4" w14:textId="25B03E8B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FB77" w14:textId="14207BD5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F1A1" w14:textId="139444B3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876" w14:textId="1D07C83A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raje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2879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6D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C116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4E4E34E6" w14:textId="6815152E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FA40" w14:textId="3D3B672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052" w14:textId="162B61E0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3FD0" w14:textId="7B817FED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iasteczko Krajeń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6F9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EB8C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A615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0CC28733" w14:textId="53D572CA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29A2" w14:textId="2AF23085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9AC" w14:textId="26F379F0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85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958" w14:textId="789F1938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Radaw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EB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43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98F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30D7B02" w14:textId="5875C638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76DD" w14:textId="283C2BD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CC3" w14:textId="6B13305E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86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2AF" w14:textId="402500C5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leszc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85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7A5F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3CA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2DC3F92" w14:textId="3D1E3C4B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D62A" w14:textId="276BBD6A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C50" w14:textId="18D5C66F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87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7D8" w14:textId="6029B112" w:rsidR="00D77E6A" w:rsidRPr="0014560E" w:rsidRDefault="007E27A1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akrz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310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C0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F0B9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0F71AF01" w14:textId="1B4EBD21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9483" w14:textId="6B4E5636" w:rsidR="00D77E6A" w:rsidRPr="0014560E" w:rsidRDefault="00D77E6A" w:rsidP="0014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293" w14:textId="37F82A23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98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B33" w14:textId="244497A5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kul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FA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9144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5F4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F9526FE" w14:textId="26E4DFEF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6FEA" w14:textId="374E3321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079" w14:textId="3A310E94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218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B233" w14:textId="57A74BE7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rzeź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2C43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918" w14:textId="0C96B51D" w:rsidR="00D77E6A" w:rsidRPr="0014560E" w:rsidRDefault="0014560E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AAD1" w14:textId="260D91DC" w:rsidR="00D77E6A" w:rsidRPr="0014560E" w:rsidRDefault="00D77E6A" w:rsidP="0014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730D1F9" w14:textId="17F8E959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C00E" w14:textId="4E0C46D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47F" w14:textId="5296DE6B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D0E" w14:textId="088E5C74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zczecin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1B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65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B181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6CE04320" w14:textId="3ED28837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3365" w14:textId="48067561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lastRenderedPageBreak/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FF0" w14:textId="30431F81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D04A" w14:textId="48647D48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ał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FE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F07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08477" w14:textId="3D6118B0" w:rsidR="00D77E6A" w:rsidRPr="0014560E" w:rsidRDefault="00D77E6A" w:rsidP="00D77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D1F9C83" w14:textId="4DA6A4F1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1CAE" w14:textId="3AD1EAD2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B5F" w14:textId="21D1749A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5E3D" w14:textId="0723D60B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zaplin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2E1" w14:textId="217DC6A6" w:rsidR="00D77E6A" w:rsidRPr="0014560E" w:rsidRDefault="0014560E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79E" w14:textId="13FE6538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97FB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33FA380C" w14:textId="1D5D3747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3C90" w14:textId="222A594D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28D" w14:textId="77C02E10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LZA</w:t>
            </w:r>
            <w:r w:rsidR="0014560E"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493" w14:textId="2A90B5CB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łocie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4F0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26A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500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DC168A2" w14:textId="51F0B69E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EF5D" w14:textId="4DB09EBC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5CE" w14:textId="1A2CDFCA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031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E391" w14:textId="44524642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rawsko Pomor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28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82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AD5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72EFAE6" w14:textId="3AF858DE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FCD8" w14:textId="0BC6823E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DD30" w14:textId="1EED52CA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LZ</w:t>
            </w:r>
            <w:r w:rsidR="0014560E"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A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3183" w14:textId="732B1C3B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Borne Suli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57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65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FEF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11C9DE20" w14:textId="1DC2F3B1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5272" w14:textId="597F463C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A39" w14:textId="691647D7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B61" w14:textId="5D323A64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alisz Pomo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FDCE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B16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9C59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522BF433" w14:textId="6779F45F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105" w14:textId="27521C1A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38E" w14:textId="0A2B223F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4E7" w14:textId="385004A4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irosła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55A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29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CBE2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723C0B8A" w14:textId="4FBA821B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BCBE" w14:textId="1D9FB2B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8A09" w14:textId="0E944B78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39E8" w14:textId="639430B4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zło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73CA" w14:textId="159C1E1D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E58D" w14:textId="0F185DC3" w:rsidR="00D77E6A" w:rsidRPr="0014560E" w:rsidRDefault="0014560E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19F4" w14:textId="34D1BEFB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D77E6A" w:rsidRPr="0014560E" w14:paraId="0D5A79A7" w14:textId="3AD67ECE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057" w14:textId="666A73CF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54F" w14:textId="7B907C09" w:rsidR="00D77E6A" w:rsidRPr="0014560E" w:rsidRDefault="00D77E6A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</w:t>
            </w: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A0</w:t>
            </w:r>
            <w:r w:rsidR="0014560E"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3B5" w14:textId="4A818C82" w:rsidR="00D77E6A" w:rsidRPr="0014560E" w:rsidRDefault="0014560E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Tuc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1E8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23D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8485" w14:textId="77777777" w:rsidR="00D77E6A" w:rsidRPr="0014560E" w:rsidRDefault="00D77E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14560E" w:rsidRPr="0014560E" w14:paraId="4B26D79B" w14:textId="77777777" w:rsidTr="0088162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0316" w14:textId="4C5547AA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4CA4" w14:textId="3E64F850" w:rsidR="0014560E" w:rsidRPr="0014560E" w:rsidRDefault="0014560E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0DC4" w14:textId="77895AB6" w:rsidR="0014560E" w:rsidRPr="0014560E" w:rsidRDefault="0014560E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iały B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D80B" w14:textId="11BB5013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EE8B" w14:textId="59FBA931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2E73" w14:textId="77777777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14560E" w:rsidRPr="0014560E" w14:paraId="26A6F215" w14:textId="77777777" w:rsidTr="00D300C3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26B" w14:textId="74505740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4C3A" w14:textId="506427C2" w:rsidR="0014560E" w:rsidRPr="0014560E" w:rsidRDefault="0014560E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203D" w14:textId="1454B924" w:rsidR="0014560E" w:rsidRPr="0014560E" w:rsidRDefault="0014560E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raw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B5D3" w14:textId="27A83E94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4E8C" w14:textId="7C7589DB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241B" w14:textId="77777777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14560E" w:rsidRPr="0014560E" w14:paraId="66F42396" w14:textId="07A7BA70" w:rsidTr="00D300C3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6D3" w14:textId="714BE379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  <w:r w:rsidR="009270E0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E79" w14:textId="1B99B026" w:rsidR="0014560E" w:rsidRPr="0014560E" w:rsidRDefault="0014560E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780F" w14:textId="32E0EEB1" w:rsidR="0014560E" w:rsidRPr="0014560E" w:rsidRDefault="0014560E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ierzcho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8D0" w14:textId="77777777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D05" w14:textId="77777777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7FF2D" w14:textId="77777777" w:rsidR="0014560E" w:rsidRPr="0014560E" w:rsidRDefault="0014560E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</w:tbl>
    <w:p w14:paraId="3F8AB798" w14:textId="473F8952" w:rsidR="008A3E88" w:rsidRPr="006A6359" w:rsidRDefault="003B23DE" w:rsidP="0075771D">
      <w:pPr>
        <w:rPr>
          <w:lang w:val="pl-PL"/>
        </w:rPr>
      </w:pPr>
      <w:r w:rsidRPr="0014560E">
        <w:rPr>
          <w:lang w:val="pl-PL"/>
        </w:rPr>
        <w:fldChar w:fldCharType="end"/>
      </w:r>
    </w:p>
    <w:sectPr w:rsidR="008A3E88" w:rsidRPr="006A6359" w:rsidSect="005012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CCB"/>
    <w:multiLevelType w:val="hybridMultilevel"/>
    <w:tmpl w:val="88FA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FF"/>
    <w:rsid w:val="00012AE0"/>
    <w:rsid w:val="0002158B"/>
    <w:rsid w:val="000577BC"/>
    <w:rsid w:val="000759FD"/>
    <w:rsid w:val="000764E4"/>
    <w:rsid w:val="00084DFF"/>
    <w:rsid w:val="0014560E"/>
    <w:rsid w:val="00154CC2"/>
    <w:rsid w:val="001F3C9A"/>
    <w:rsid w:val="00214C84"/>
    <w:rsid w:val="0032746C"/>
    <w:rsid w:val="00341739"/>
    <w:rsid w:val="003453A8"/>
    <w:rsid w:val="003B23DE"/>
    <w:rsid w:val="003D2087"/>
    <w:rsid w:val="003E0016"/>
    <w:rsid w:val="00442748"/>
    <w:rsid w:val="004A4DFF"/>
    <w:rsid w:val="004C4CEE"/>
    <w:rsid w:val="004F3B7A"/>
    <w:rsid w:val="004F5784"/>
    <w:rsid w:val="004F71E2"/>
    <w:rsid w:val="0050125E"/>
    <w:rsid w:val="0055504D"/>
    <w:rsid w:val="005B3781"/>
    <w:rsid w:val="00622636"/>
    <w:rsid w:val="00630DFE"/>
    <w:rsid w:val="00687D89"/>
    <w:rsid w:val="00694211"/>
    <w:rsid w:val="006A6359"/>
    <w:rsid w:val="00723B99"/>
    <w:rsid w:val="0075771D"/>
    <w:rsid w:val="00765E43"/>
    <w:rsid w:val="007C69FD"/>
    <w:rsid w:val="007D1673"/>
    <w:rsid w:val="007E27A1"/>
    <w:rsid w:val="00855095"/>
    <w:rsid w:val="00861CDE"/>
    <w:rsid w:val="0088162D"/>
    <w:rsid w:val="0088340C"/>
    <w:rsid w:val="008A3626"/>
    <w:rsid w:val="008A3E88"/>
    <w:rsid w:val="008B12B2"/>
    <w:rsid w:val="008E643F"/>
    <w:rsid w:val="009270E0"/>
    <w:rsid w:val="00A36B6F"/>
    <w:rsid w:val="00A45253"/>
    <w:rsid w:val="00A53FC3"/>
    <w:rsid w:val="00A85FE7"/>
    <w:rsid w:val="00A91090"/>
    <w:rsid w:val="00AB017B"/>
    <w:rsid w:val="00AD2699"/>
    <w:rsid w:val="00B4155F"/>
    <w:rsid w:val="00B96F36"/>
    <w:rsid w:val="00BA60D4"/>
    <w:rsid w:val="00BB1AB2"/>
    <w:rsid w:val="00BD5389"/>
    <w:rsid w:val="00C839FF"/>
    <w:rsid w:val="00CD1A71"/>
    <w:rsid w:val="00D300C3"/>
    <w:rsid w:val="00D31C4C"/>
    <w:rsid w:val="00D52AA5"/>
    <w:rsid w:val="00D77E6A"/>
    <w:rsid w:val="00DC3AC5"/>
    <w:rsid w:val="00E1423D"/>
    <w:rsid w:val="00E31AF1"/>
    <w:rsid w:val="00EB15FF"/>
    <w:rsid w:val="00EB2C38"/>
    <w:rsid w:val="00EC3E19"/>
    <w:rsid w:val="00ED7008"/>
    <w:rsid w:val="00F050A7"/>
    <w:rsid w:val="00F450A1"/>
    <w:rsid w:val="00F537C8"/>
    <w:rsid w:val="00F96CF2"/>
    <w:rsid w:val="00FA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BDA3"/>
  <w15:chartTrackingRefBased/>
  <w15:docId w15:val="{6AC0AE8F-8760-4510-9B36-3813D4AB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010-3E65-4301-B80D-0A053BA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rka</dc:creator>
  <cp:keywords/>
  <dc:description/>
  <cp:lastModifiedBy>Admin</cp:lastModifiedBy>
  <cp:revision>3</cp:revision>
  <dcterms:created xsi:type="dcterms:W3CDTF">2020-04-20T18:45:00Z</dcterms:created>
  <dcterms:modified xsi:type="dcterms:W3CDTF">2020-04-20T18:52:00Z</dcterms:modified>
</cp:coreProperties>
</file>